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7D990" w14:textId="77777777" w:rsidR="00EB2AEF" w:rsidRDefault="00EB2AEF" w:rsidP="00EB2A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Załącznik nr 1</w:t>
      </w:r>
    </w:p>
    <w:p w14:paraId="434232E4" w14:textId="77777777" w:rsidR="00897F5D" w:rsidRDefault="00897F5D" w:rsidP="00BE527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A0E73">
        <w:rPr>
          <w:rFonts w:ascii="Times New Roman" w:hAnsi="Times New Roman"/>
          <w:b/>
          <w:bCs/>
          <w:sz w:val="28"/>
          <w:szCs w:val="28"/>
        </w:rPr>
        <w:t>FORMULARZ OFERTY</w:t>
      </w:r>
    </w:p>
    <w:p w14:paraId="5DA73CE7" w14:textId="77777777" w:rsidR="00DA7583" w:rsidRPr="002A0E73" w:rsidRDefault="00DA7583" w:rsidP="00BE527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3D84F38" w14:textId="77777777" w:rsidR="00897F5D" w:rsidRDefault="00897F5D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92615">
        <w:rPr>
          <w:rFonts w:ascii="Times New Roman" w:hAnsi="Times New Roman"/>
          <w:b/>
          <w:sz w:val="28"/>
          <w:szCs w:val="28"/>
        </w:rPr>
        <w:t xml:space="preserve">na wykonanie </w:t>
      </w:r>
      <w:r w:rsidRPr="00B6051C">
        <w:rPr>
          <w:rFonts w:ascii="Times New Roman" w:hAnsi="Times New Roman"/>
          <w:b/>
          <w:strike/>
          <w:sz w:val="28"/>
          <w:szCs w:val="28"/>
        </w:rPr>
        <w:t>dostawy</w:t>
      </w:r>
      <w:r w:rsidRPr="003E501A">
        <w:rPr>
          <w:rFonts w:ascii="Times New Roman" w:hAnsi="Times New Roman"/>
          <w:b/>
          <w:sz w:val="28"/>
          <w:szCs w:val="28"/>
        </w:rPr>
        <w:t>/usługi/</w:t>
      </w:r>
      <w:r w:rsidRPr="00B6051C">
        <w:rPr>
          <w:rFonts w:ascii="Times New Roman" w:hAnsi="Times New Roman"/>
          <w:b/>
          <w:strike/>
          <w:sz w:val="28"/>
          <w:szCs w:val="28"/>
        </w:rPr>
        <w:t>roboty budowlane</w:t>
      </w:r>
      <w:r w:rsidRPr="00697644">
        <w:rPr>
          <w:rFonts w:ascii="Times New Roman" w:hAnsi="Times New Roman"/>
          <w:b/>
          <w:sz w:val="28"/>
          <w:szCs w:val="28"/>
        </w:rPr>
        <w:t xml:space="preserve"> </w:t>
      </w:r>
      <w:r w:rsidRPr="00E92615">
        <w:rPr>
          <w:rFonts w:ascii="Times New Roman" w:hAnsi="Times New Roman"/>
          <w:b/>
          <w:sz w:val="28"/>
          <w:szCs w:val="28"/>
        </w:rPr>
        <w:t>o wartości</w:t>
      </w:r>
      <w:r w:rsidR="00066DE0">
        <w:rPr>
          <w:rFonts w:ascii="Times New Roman" w:hAnsi="Times New Roman"/>
          <w:b/>
          <w:sz w:val="28"/>
          <w:szCs w:val="28"/>
        </w:rPr>
        <w:t xml:space="preserve"> szacunkowej </w:t>
      </w:r>
      <w:r w:rsidRPr="00E92615">
        <w:rPr>
          <w:rFonts w:ascii="Times New Roman" w:hAnsi="Times New Roman"/>
          <w:b/>
          <w:sz w:val="28"/>
          <w:szCs w:val="28"/>
        </w:rPr>
        <w:t xml:space="preserve"> </w:t>
      </w:r>
      <w:r w:rsidR="00066DE0">
        <w:rPr>
          <w:rFonts w:ascii="Times New Roman" w:hAnsi="Times New Roman"/>
          <w:b/>
          <w:bCs/>
          <w:sz w:val="28"/>
          <w:szCs w:val="28"/>
        </w:rPr>
        <w:t xml:space="preserve">nieprzekraczającej kwoty </w:t>
      </w:r>
      <w:r w:rsidRPr="00E9261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66DE0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30</w:t>
      </w:r>
      <w:r w:rsidRPr="00E92615">
        <w:rPr>
          <w:rFonts w:ascii="Times New Roman" w:hAnsi="Times New Roman"/>
          <w:b/>
          <w:bCs/>
          <w:sz w:val="28"/>
          <w:szCs w:val="28"/>
        </w:rPr>
        <w:t xml:space="preserve"> 000 </w:t>
      </w:r>
      <w:r w:rsidR="00066DE0">
        <w:rPr>
          <w:rFonts w:ascii="Times New Roman" w:hAnsi="Times New Roman"/>
          <w:b/>
          <w:sz w:val="28"/>
          <w:szCs w:val="28"/>
        </w:rPr>
        <w:t>złotych</w:t>
      </w:r>
      <w:r w:rsidRPr="00E92615">
        <w:rPr>
          <w:rFonts w:ascii="Times New Roman" w:hAnsi="Times New Roman"/>
          <w:b/>
          <w:sz w:val="28"/>
          <w:szCs w:val="28"/>
        </w:rPr>
        <w:t>.</w:t>
      </w:r>
    </w:p>
    <w:p w14:paraId="4C64075C" w14:textId="77777777" w:rsidR="00897F5D" w:rsidRPr="00E92615" w:rsidRDefault="00897F5D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47B438B" w14:textId="77777777" w:rsidR="00897F5D" w:rsidRPr="00AC0BBC" w:rsidRDefault="00897F5D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AC0BBC">
        <w:rPr>
          <w:rFonts w:ascii="Times New Roman" w:hAnsi="Times New Roman"/>
          <w:b/>
          <w:bCs/>
        </w:rPr>
        <w:t>I. Nazwa i adres ZAMAWIAJ</w:t>
      </w:r>
      <w:r w:rsidRPr="00AC0BBC">
        <w:rPr>
          <w:rFonts w:ascii="Times New Roman" w:hAnsi="Times New Roman"/>
        </w:rPr>
        <w:t>Ą</w:t>
      </w:r>
      <w:r w:rsidRPr="00AC0BBC">
        <w:rPr>
          <w:rFonts w:ascii="Times New Roman" w:hAnsi="Times New Roman"/>
          <w:b/>
          <w:bCs/>
        </w:rPr>
        <w:t>CEGO:</w:t>
      </w:r>
    </w:p>
    <w:p w14:paraId="77DAED48" w14:textId="77777777" w:rsidR="00897F5D" w:rsidRPr="00AC0BBC" w:rsidRDefault="00DB306B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0F4F13">
        <w:rPr>
          <w:rFonts w:ascii="Times New Roman" w:hAnsi="Times New Roman"/>
        </w:rPr>
        <w:t>Gmina</w:t>
      </w:r>
      <w:r w:rsidR="00897F5D" w:rsidRPr="000F4F13">
        <w:rPr>
          <w:rFonts w:ascii="Times New Roman" w:hAnsi="Times New Roman"/>
        </w:rPr>
        <w:t xml:space="preserve"> Pniewy</w:t>
      </w:r>
    </w:p>
    <w:p w14:paraId="24CDCF6E" w14:textId="77777777" w:rsidR="00897F5D" w:rsidRPr="00AC0BBC" w:rsidRDefault="00897F5D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Pniewy 2</w:t>
      </w:r>
    </w:p>
    <w:p w14:paraId="069B7493" w14:textId="77777777" w:rsidR="00897F5D" w:rsidRPr="00AC0BBC" w:rsidRDefault="00897F5D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05-652 Pniewy</w:t>
      </w:r>
    </w:p>
    <w:p w14:paraId="14D3D511" w14:textId="6694EF79" w:rsidR="00897F5D" w:rsidRPr="00AC0BBC" w:rsidRDefault="00897F5D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 xml:space="preserve">Sprawę prowadzi: </w:t>
      </w:r>
      <w:r w:rsidR="00913768">
        <w:rPr>
          <w:rFonts w:ascii="Times New Roman" w:hAnsi="Times New Roman"/>
        </w:rPr>
        <w:t>Lena Kaczmarek</w:t>
      </w:r>
      <w:r w:rsidRPr="00AC0BBC">
        <w:rPr>
          <w:rFonts w:ascii="Times New Roman" w:hAnsi="Times New Roman"/>
        </w:rPr>
        <w:t>, tel. 48/</w:t>
      </w:r>
      <w:r w:rsidR="00AA6F0C">
        <w:rPr>
          <w:rFonts w:ascii="Times New Roman" w:hAnsi="Times New Roman"/>
        </w:rPr>
        <w:t>685 02 10</w:t>
      </w:r>
      <w:r w:rsidRPr="00AC0BBC">
        <w:rPr>
          <w:rFonts w:ascii="Times New Roman" w:hAnsi="Times New Roman"/>
        </w:rPr>
        <w:t xml:space="preserve"> w. 1</w:t>
      </w:r>
      <w:r w:rsidR="00AA6F0C">
        <w:rPr>
          <w:rFonts w:ascii="Times New Roman" w:hAnsi="Times New Roman"/>
        </w:rPr>
        <w:t>7</w:t>
      </w:r>
      <w:r w:rsidRPr="00AC0BBC">
        <w:rPr>
          <w:rFonts w:ascii="Times New Roman" w:hAnsi="Times New Roman"/>
        </w:rPr>
        <w:t>.</w:t>
      </w:r>
    </w:p>
    <w:p w14:paraId="1DA1A05B" w14:textId="77777777" w:rsidR="00DA7583" w:rsidRDefault="00DA7583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</w:p>
    <w:p w14:paraId="5C9178DB" w14:textId="77777777" w:rsidR="001F7492" w:rsidRPr="00AC0BBC" w:rsidRDefault="00897F5D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AC0BBC">
        <w:rPr>
          <w:rFonts w:ascii="Times New Roman" w:hAnsi="Times New Roman"/>
          <w:b/>
          <w:bCs/>
        </w:rPr>
        <w:t>II. Nazwa przedmiotu zamówienia:</w:t>
      </w:r>
    </w:p>
    <w:p w14:paraId="53D6536E" w14:textId="77777777" w:rsidR="00DA7583" w:rsidRDefault="00DA7583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</w:p>
    <w:p w14:paraId="604B960D" w14:textId="2D7DBB11" w:rsidR="00395856" w:rsidRDefault="00395856" w:rsidP="00BE5275">
      <w:pPr>
        <w:shd w:val="clear" w:color="auto" w:fill="FFFFFF"/>
        <w:spacing w:after="0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Świadczenie usług weterynaryjnych, w tym zapewnienie całodobowej opieki weterynaryjnej w przypadkach zdarzeń drogowych z udziałem zwierząt na terenie Gminy Pniewy w roku 20</w:t>
      </w:r>
      <w:r w:rsidR="00066DE0">
        <w:rPr>
          <w:rFonts w:ascii="Times New Roman" w:hAnsi="Times New Roman"/>
          <w:b/>
          <w:sz w:val="24"/>
          <w:szCs w:val="24"/>
        </w:rPr>
        <w:t>2</w:t>
      </w:r>
      <w:r w:rsidR="00AA6F0C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”</w:t>
      </w:r>
    </w:p>
    <w:p w14:paraId="4EC84A90" w14:textId="77777777" w:rsidR="00DA7583" w:rsidRDefault="00DA7583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4E147FB" w14:textId="77777777" w:rsidR="00897F5D" w:rsidRPr="00AC0BBC" w:rsidRDefault="00897F5D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AC0BBC">
        <w:rPr>
          <w:rFonts w:ascii="Times New Roman" w:hAnsi="Times New Roman"/>
          <w:b/>
          <w:bCs/>
        </w:rPr>
        <w:t>III. Tryb post</w:t>
      </w:r>
      <w:r w:rsidRPr="00AC0BBC">
        <w:rPr>
          <w:rFonts w:ascii="Times New Roman" w:hAnsi="Times New Roman"/>
        </w:rPr>
        <w:t>ę</w:t>
      </w:r>
      <w:r w:rsidRPr="00AC0BBC">
        <w:rPr>
          <w:rFonts w:ascii="Times New Roman" w:hAnsi="Times New Roman"/>
          <w:b/>
          <w:bCs/>
        </w:rPr>
        <w:t>powania: Zapytanie ofertowe.</w:t>
      </w:r>
    </w:p>
    <w:p w14:paraId="019367F1" w14:textId="77777777" w:rsidR="00897F5D" w:rsidRPr="00AC0BBC" w:rsidRDefault="00897F5D" w:rsidP="00BE5275">
      <w:pPr>
        <w:tabs>
          <w:tab w:val="left" w:pos="212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AC0BBC">
        <w:rPr>
          <w:rFonts w:ascii="Times New Roman" w:hAnsi="Times New Roman"/>
          <w:b/>
          <w:bCs/>
        </w:rPr>
        <w:t>IV. Nazwa i adres WYKONAWCY</w:t>
      </w:r>
    </w:p>
    <w:p w14:paraId="0F07307E" w14:textId="77777777" w:rsidR="00897F5D" w:rsidRPr="00AC0BBC" w:rsidRDefault="00897F5D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..........................................................................</w:t>
      </w:r>
    </w:p>
    <w:p w14:paraId="21DBFE22" w14:textId="77777777" w:rsidR="00897F5D" w:rsidRPr="00AC0BBC" w:rsidRDefault="00897F5D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..........................................................................</w:t>
      </w:r>
    </w:p>
    <w:p w14:paraId="0FB131B6" w14:textId="77777777" w:rsidR="00897F5D" w:rsidRPr="00AC0BBC" w:rsidRDefault="00897F5D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..........................................................................</w:t>
      </w:r>
    </w:p>
    <w:p w14:paraId="1BCCDCA9" w14:textId="77777777" w:rsidR="00897F5D" w:rsidRPr="00AC0BBC" w:rsidRDefault="00897F5D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..........................................................................</w:t>
      </w:r>
    </w:p>
    <w:p w14:paraId="1D3A10CE" w14:textId="77777777" w:rsidR="00897F5D" w:rsidRPr="00AC0BBC" w:rsidRDefault="00897F5D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..........................................................................</w:t>
      </w:r>
    </w:p>
    <w:p w14:paraId="57A38304" w14:textId="77777777" w:rsidR="00897F5D" w:rsidRPr="00AC0BBC" w:rsidRDefault="00897F5D" w:rsidP="00BE527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i/>
          <w:iCs/>
        </w:rPr>
      </w:pPr>
      <w:r w:rsidRPr="00AC0BBC">
        <w:rPr>
          <w:rFonts w:ascii="Times New Roman" w:hAnsi="Times New Roman"/>
          <w:i/>
          <w:iCs/>
        </w:rPr>
        <w:t>(piecz</w:t>
      </w:r>
      <w:r w:rsidRPr="00AC0BBC">
        <w:rPr>
          <w:rFonts w:ascii="Times New Roman" w:hAnsi="Times New Roman"/>
        </w:rPr>
        <w:t xml:space="preserve">ęć </w:t>
      </w:r>
      <w:r w:rsidRPr="00AC0BBC">
        <w:rPr>
          <w:rFonts w:ascii="Times New Roman" w:hAnsi="Times New Roman"/>
          <w:i/>
          <w:iCs/>
        </w:rPr>
        <w:t>Wykonawcy)</w:t>
      </w:r>
    </w:p>
    <w:p w14:paraId="36E62049" w14:textId="77777777" w:rsidR="00897F5D" w:rsidRDefault="00897F5D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1. Oferuję wykonanie przedmiotu zamówienia za:</w:t>
      </w:r>
    </w:p>
    <w:p w14:paraId="35715B00" w14:textId="77777777" w:rsidR="00A80260" w:rsidRDefault="00A80260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</w:p>
    <w:p w14:paraId="58BCD79B" w14:textId="77777777" w:rsidR="00D27C70" w:rsidRDefault="00A80260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A80260">
        <w:rPr>
          <w:rFonts w:ascii="Times New Roman" w:hAnsi="Times New Roman"/>
          <w:b/>
        </w:rPr>
        <w:t>CZĘŚĆ I</w:t>
      </w:r>
    </w:p>
    <w:p w14:paraId="5FA82F85" w14:textId="77777777" w:rsidR="003E6BB1" w:rsidRPr="00A80260" w:rsidRDefault="003E6BB1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</w:p>
    <w:p w14:paraId="5233F5D4" w14:textId="77777777" w:rsidR="00D27C70" w:rsidRDefault="00D27C70" w:rsidP="00A802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D4DF2">
        <w:rPr>
          <w:rFonts w:ascii="Times New Roman" w:hAnsi="Times New Roman"/>
        </w:rPr>
        <w:t>całodobową gotowość do świadczenia opieki weterynaryjnej w przypadku zdarzeń drogowych z udziałem zwierząt</w:t>
      </w:r>
      <w:r w:rsidR="00B31C5B">
        <w:rPr>
          <w:rFonts w:ascii="Times New Roman" w:hAnsi="Times New Roman"/>
        </w:rPr>
        <w:t xml:space="preserve"> domowych oraz gospodarskich</w:t>
      </w:r>
      <w:r w:rsidRPr="00AD4DF2">
        <w:rPr>
          <w:rFonts w:ascii="Times New Roman" w:hAnsi="Times New Roman"/>
        </w:rPr>
        <w:t xml:space="preserve"> i podjęcie czynności weterynaryjnych adekwatnych do stanu zdrowia zwierzęcia</w:t>
      </w:r>
      <w:r w:rsidR="00A80260">
        <w:rPr>
          <w:rFonts w:ascii="Times New Roman" w:hAnsi="Times New Roman"/>
        </w:rPr>
        <w:t xml:space="preserve">, w tym </w:t>
      </w:r>
      <w:r w:rsidR="00A80260" w:rsidRPr="00AD4DF2">
        <w:rPr>
          <w:rFonts w:ascii="Times New Roman" w:hAnsi="Times New Roman"/>
        </w:rPr>
        <w:t>eutanazję zwierzęcia, gdy zaistnieje taka konieczność wynikająca ze stanu jego zdrowia wraz z utylizacją zwłok</w:t>
      </w:r>
      <w:r w:rsidR="00E7787E">
        <w:rPr>
          <w:rFonts w:ascii="Times New Roman" w:hAnsi="Times New Roman"/>
        </w:rPr>
        <w:t xml:space="preserve"> </w:t>
      </w:r>
      <w:r w:rsidR="00E7787E" w:rsidRPr="00AD4DF2">
        <w:rPr>
          <w:rFonts w:ascii="Times New Roman" w:hAnsi="Times New Roman"/>
        </w:rPr>
        <w:t>(za wyjazd)</w:t>
      </w:r>
      <w:r w:rsidRPr="00AD4DF2">
        <w:rPr>
          <w:rFonts w:ascii="Times New Roman" w:hAnsi="Times New Roman"/>
        </w:rPr>
        <w:t>:</w:t>
      </w:r>
    </w:p>
    <w:p w14:paraId="2E6AB12A" w14:textId="77777777" w:rsidR="00D27C70" w:rsidRPr="00AC0BBC" w:rsidRDefault="00D27C70" w:rsidP="00A8026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cenę netto:....................................zł.</w:t>
      </w:r>
    </w:p>
    <w:p w14:paraId="4E1B685B" w14:textId="77777777" w:rsidR="00D27C70" w:rsidRPr="00AC0BBC" w:rsidRDefault="00D27C70" w:rsidP="00A8026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netto: 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</w:t>
      </w:r>
    </w:p>
    <w:p w14:paraId="0C7F4B92" w14:textId="77777777" w:rsidR="00D27C70" w:rsidRPr="00AC0BBC" w:rsidRDefault="00D27C70" w:rsidP="00A8026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 xml:space="preserve">cenę brutto:..................................zł. </w:t>
      </w:r>
    </w:p>
    <w:p w14:paraId="0A82D1B8" w14:textId="77777777" w:rsidR="00D27C70" w:rsidRPr="00AC0BBC" w:rsidRDefault="00D27C70" w:rsidP="00A8026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brutto: ...............................................................................................</w:t>
      </w:r>
      <w:r>
        <w:rPr>
          <w:rFonts w:ascii="Times New Roman" w:hAnsi="Times New Roman"/>
        </w:rPr>
        <w:t>...............................</w:t>
      </w:r>
    </w:p>
    <w:p w14:paraId="57B443BA" w14:textId="77777777" w:rsidR="00D27C70" w:rsidRDefault="00D27C70" w:rsidP="00A8026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podatek VAT:...............................zł.</w:t>
      </w:r>
    </w:p>
    <w:p w14:paraId="39972624" w14:textId="77777777" w:rsidR="00D27C70" w:rsidRPr="00DA7583" w:rsidRDefault="00D27C70" w:rsidP="00A8026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A7583">
        <w:rPr>
          <w:rFonts w:ascii="Times New Roman" w:hAnsi="Times New Roman"/>
        </w:rPr>
        <w:t>słownie podatek VAT:...................................................................................................................</w:t>
      </w:r>
    </w:p>
    <w:p w14:paraId="769EF84F" w14:textId="77777777" w:rsidR="00BE5275" w:rsidRDefault="00BE5275" w:rsidP="00A80260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4BA8E89B" w14:textId="77777777" w:rsidR="00A80260" w:rsidRDefault="00A80260" w:rsidP="00A80260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29F07088" w14:textId="77777777" w:rsidR="00A80260" w:rsidRDefault="00A80260" w:rsidP="00A80260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0819CC4E" w14:textId="77777777" w:rsidR="00A80260" w:rsidRDefault="00A80260" w:rsidP="00A80260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60BF76F8" w14:textId="77777777" w:rsidR="00A80260" w:rsidRDefault="00A80260" w:rsidP="00A80260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2C43EF7F" w14:textId="77777777" w:rsidR="00A80260" w:rsidRPr="00A80260" w:rsidRDefault="00A80260" w:rsidP="00A8026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A80260">
        <w:rPr>
          <w:rFonts w:ascii="Times New Roman" w:hAnsi="Times New Roman"/>
          <w:b/>
        </w:rPr>
        <w:t>CZĘŚĆ II</w:t>
      </w:r>
    </w:p>
    <w:p w14:paraId="4547A817" w14:textId="77777777" w:rsidR="00376C57" w:rsidRPr="00376C57" w:rsidRDefault="00376C57" w:rsidP="00376C5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690842BC" w14:textId="77777777" w:rsidR="00376C57" w:rsidRDefault="00376C57" w:rsidP="00376C5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76C57">
        <w:rPr>
          <w:rFonts w:ascii="Times New Roman" w:hAnsi="Times New Roman"/>
        </w:rPr>
        <w:t>dojazd</w:t>
      </w:r>
      <w:r>
        <w:rPr>
          <w:rFonts w:ascii="Times New Roman" w:hAnsi="Times New Roman"/>
        </w:rPr>
        <w:t xml:space="preserve"> na miejsce bytowania </w:t>
      </w:r>
      <w:r w:rsidR="00E81045">
        <w:rPr>
          <w:rFonts w:ascii="Times New Roman" w:hAnsi="Times New Roman"/>
        </w:rPr>
        <w:t xml:space="preserve">bezdomnego </w:t>
      </w:r>
      <w:r>
        <w:rPr>
          <w:rFonts w:ascii="Times New Roman" w:hAnsi="Times New Roman"/>
        </w:rPr>
        <w:t xml:space="preserve">zwierzęcia, schwytanie i </w:t>
      </w:r>
      <w:r w:rsidRPr="00376C57">
        <w:rPr>
          <w:rFonts w:ascii="Times New Roman" w:hAnsi="Times New Roman"/>
        </w:rPr>
        <w:t xml:space="preserve">transport </w:t>
      </w:r>
      <w:r>
        <w:rPr>
          <w:rFonts w:ascii="Times New Roman" w:hAnsi="Times New Roman"/>
        </w:rPr>
        <w:t xml:space="preserve">zwierzęcia </w:t>
      </w:r>
      <w:r w:rsidRPr="00376C57">
        <w:rPr>
          <w:rFonts w:ascii="Times New Roman" w:hAnsi="Times New Roman"/>
        </w:rPr>
        <w:t xml:space="preserve">do miejsca świadczenia usług weterynaryjnych </w:t>
      </w:r>
      <w:r>
        <w:rPr>
          <w:rFonts w:ascii="Times New Roman" w:hAnsi="Times New Roman"/>
        </w:rPr>
        <w:t>i odtransportowanie zwierzęcia na teren Gminy Pniewy lub wypuszczenie</w:t>
      </w:r>
      <w:r w:rsidRPr="00376C57">
        <w:rPr>
          <w:rFonts w:ascii="Times New Roman" w:hAnsi="Times New Roman"/>
        </w:rPr>
        <w:t xml:space="preserve"> na wolność (dot. kotów wolno żyjących);</w:t>
      </w:r>
    </w:p>
    <w:p w14:paraId="7CF511F7" w14:textId="77777777" w:rsidR="00376C57" w:rsidRPr="00376C57" w:rsidRDefault="00376C57" w:rsidP="00376C57">
      <w:pPr>
        <w:pStyle w:val="Akapitzlist"/>
        <w:autoSpaceDE w:val="0"/>
        <w:autoSpaceDN w:val="0"/>
        <w:adjustRightInd w:val="0"/>
        <w:spacing w:after="0"/>
        <w:ind w:left="778"/>
        <w:jc w:val="both"/>
        <w:rPr>
          <w:rFonts w:ascii="Times New Roman" w:hAnsi="Times New Roman"/>
        </w:rPr>
      </w:pPr>
    </w:p>
    <w:p w14:paraId="60BF319B" w14:textId="77777777" w:rsidR="00376C57" w:rsidRDefault="00376C57" w:rsidP="00376C5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ies/kot</w:t>
      </w:r>
    </w:p>
    <w:p w14:paraId="21DEF156" w14:textId="77777777" w:rsidR="00376C57" w:rsidRPr="00AD4DF2" w:rsidRDefault="00376C57" w:rsidP="00376C5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D4DF2">
        <w:rPr>
          <w:rFonts w:ascii="Times New Roman" w:hAnsi="Times New Roman"/>
        </w:rPr>
        <w:t>cenę netto:....................................zł.</w:t>
      </w:r>
    </w:p>
    <w:p w14:paraId="00DD248C" w14:textId="77777777" w:rsidR="00376C57" w:rsidRPr="00AC0BBC" w:rsidRDefault="00376C57" w:rsidP="00376C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AC0BBC">
        <w:rPr>
          <w:rFonts w:ascii="Times New Roman" w:hAnsi="Times New Roman"/>
        </w:rPr>
        <w:t>łownie netto: 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</w:t>
      </w:r>
    </w:p>
    <w:p w14:paraId="3ECFBA18" w14:textId="77777777" w:rsidR="00376C57" w:rsidRPr="00AC0BBC" w:rsidRDefault="00376C57" w:rsidP="00376C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 xml:space="preserve">cenę brutto:..................................zł. </w:t>
      </w:r>
    </w:p>
    <w:p w14:paraId="4222FD24" w14:textId="77777777" w:rsidR="00376C57" w:rsidRPr="00AC0BBC" w:rsidRDefault="00376C57" w:rsidP="00376C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brutto: .............................................................................................................................</w:t>
      </w:r>
      <w:r>
        <w:rPr>
          <w:rFonts w:ascii="Times New Roman" w:hAnsi="Times New Roman"/>
        </w:rPr>
        <w:t>.</w:t>
      </w:r>
    </w:p>
    <w:p w14:paraId="53562BE3" w14:textId="77777777" w:rsidR="00376C57" w:rsidRDefault="00376C57" w:rsidP="00376C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podatek VAT:...............................zł.</w:t>
      </w:r>
    </w:p>
    <w:p w14:paraId="2BDE8D31" w14:textId="77777777" w:rsidR="00376C57" w:rsidRPr="00376C57" w:rsidRDefault="00376C57" w:rsidP="00376C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76C57">
        <w:rPr>
          <w:rFonts w:ascii="Times New Roman" w:hAnsi="Times New Roman"/>
        </w:rPr>
        <w:t>słownie podatek VAT:...................................................................................................................</w:t>
      </w:r>
    </w:p>
    <w:p w14:paraId="13DB4F98" w14:textId="77777777" w:rsidR="00376C57" w:rsidRPr="00376C57" w:rsidRDefault="00376C57" w:rsidP="00376C57">
      <w:pPr>
        <w:autoSpaceDE w:val="0"/>
        <w:autoSpaceDN w:val="0"/>
        <w:adjustRightInd w:val="0"/>
        <w:spacing w:after="0"/>
        <w:ind w:left="778"/>
        <w:jc w:val="both"/>
        <w:rPr>
          <w:rFonts w:ascii="Times New Roman" w:hAnsi="Times New Roman"/>
        </w:rPr>
      </w:pPr>
    </w:p>
    <w:p w14:paraId="5F8935EF" w14:textId="77777777" w:rsidR="00AD4DF2" w:rsidRDefault="007C7867" w:rsidP="00BE527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D4DF2">
        <w:rPr>
          <w:rFonts w:ascii="Times New Roman" w:hAnsi="Times New Roman"/>
        </w:rPr>
        <w:t>opiekę weterynaryjną</w:t>
      </w:r>
      <w:r w:rsidR="00D27C70" w:rsidRPr="00AD4DF2">
        <w:rPr>
          <w:rFonts w:ascii="Times New Roman" w:hAnsi="Times New Roman"/>
        </w:rPr>
        <w:t xml:space="preserve"> zwierzęcia bezdomnego wymagającego dłuższego leczenia, w tym wykonanie podstawowej diagnostyki, z jednoczesnym zapewnieniem pobytu i wyżywienia, </w:t>
      </w:r>
      <w:r w:rsidR="00A80260">
        <w:rPr>
          <w:rFonts w:ascii="Times New Roman" w:hAnsi="Times New Roman"/>
        </w:rPr>
        <w:br/>
      </w:r>
      <w:r w:rsidR="00D27C70" w:rsidRPr="00AD4DF2">
        <w:rPr>
          <w:rFonts w:ascii="Times New Roman" w:hAnsi="Times New Roman"/>
        </w:rPr>
        <w:t>w czasie potrzebnym do uzyskania odpowiedniej kondycji zdrowotnej</w:t>
      </w:r>
      <w:r w:rsidR="00AD4DF2">
        <w:rPr>
          <w:rFonts w:ascii="Times New Roman" w:hAnsi="Times New Roman"/>
        </w:rPr>
        <w:t>:</w:t>
      </w:r>
    </w:p>
    <w:p w14:paraId="2DE7091D" w14:textId="77777777" w:rsidR="00AD4DF2" w:rsidRDefault="00AD4DF2" w:rsidP="00BE5275">
      <w:pPr>
        <w:pStyle w:val="Akapitzlist"/>
        <w:autoSpaceDE w:val="0"/>
        <w:autoSpaceDN w:val="0"/>
        <w:adjustRightInd w:val="0"/>
        <w:spacing w:after="0"/>
        <w:ind w:left="778"/>
        <w:jc w:val="both"/>
        <w:rPr>
          <w:rFonts w:ascii="Times New Roman" w:hAnsi="Times New Roman"/>
        </w:rPr>
      </w:pPr>
    </w:p>
    <w:p w14:paraId="1355579C" w14:textId="77777777" w:rsidR="00AD4DF2" w:rsidRDefault="00E81045" w:rsidP="00BE527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wierzę domowe</w:t>
      </w:r>
    </w:p>
    <w:p w14:paraId="4C0EA661" w14:textId="77777777" w:rsidR="007C7867" w:rsidRPr="00AD4DF2" w:rsidRDefault="007C7867" w:rsidP="00BE527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D4DF2">
        <w:rPr>
          <w:rFonts w:ascii="Times New Roman" w:hAnsi="Times New Roman"/>
        </w:rPr>
        <w:t>cenę netto:....................................zł.</w:t>
      </w:r>
    </w:p>
    <w:p w14:paraId="6911C59B" w14:textId="77777777" w:rsidR="007C7867" w:rsidRPr="00AC0BBC" w:rsidRDefault="007C7867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AC0BBC">
        <w:rPr>
          <w:rFonts w:ascii="Times New Roman" w:hAnsi="Times New Roman"/>
        </w:rPr>
        <w:t>łownie netto: 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</w:t>
      </w:r>
    </w:p>
    <w:p w14:paraId="69D6BA80" w14:textId="77777777" w:rsidR="007C7867" w:rsidRPr="00AC0BBC" w:rsidRDefault="007C7867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 xml:space="preserve">cenę brutto:..................................zł. </w:t>
      </w:r>
    </w:p>
    <w:p w14:paraId="6DBDAF9E" w14:textId="77777777" w:rsidR="007C7867" w:rsidRPr="00AC0BBC" w:rsidRDefault="007C7867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brutto: .............................................................................................................................</w:t>
      </w:r>
      <w:r>
        <w:rPr>
          <w:rFonts w:ascii="Times New Roman" w:hAnsi="Times New Roman"/>
        </w:rPr>
        <w:t>.</w:t>
      </w:r>
    </w:p>
    <w:p w14:paraId="2107288D" w14:textId="77777777" w:rsidR="007C7867" w:rsidRPr="00AC0BBC" w:rsidRDefault="007C7867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podatek VAT:...............................zł.</w:t>
      </w:r>
    </w:p>
    <w:p w14:paraId="2AAB6F48" w14:textId="77777777" w:rsidR="007C7867" w:rsidRDefault="007C7867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podatek VAT:........................................................................................</w:t>
      </w:r>
      <w:r>
        <w:rPr>
          <w:rFonts w:ascii="Times New Roman" w:hAnsi="Times New Roman"/>
        </w:rPr>
        <w:t>...........................</w:t>
      </w:r>
    </w:p>
    <w:p w14:paraId="0DD8F0A1" w14:textId="77777777" w:rsidR="007C7867" w:rsidRDefault="007C7867" w:rsidP="00BE5275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5694114D" w14:textId="77777777" w:rsidR="00AD4DF2" w:rsidRDefault="00E81045" w:rsidP="00BE527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wierzę gospodarskie</w:t>
      </w:r>
    </w:p>
    <w:p w14:paraId="09689563" w14:textId="77777777" w:rsidR="00AD4DF2" w:rsidRPr="00AD4DF2" w:rsidRDefault="00AD4DF2" w:rsidP="00BE527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D4DF2">
        <w:rPr>
          <w:rFonts w:ascii="Times New Roman" w:hAnsi="Times New Roman"/>
        </w:rPr>
        <w:t>cenę netto:....................................zł.</w:t>
      </w:r>
    </w:p>
    <w:p w14:paraId="0C37A559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AC0BBC">
        <w:rPr>
          <w:rFonts w:ascii="Times New Roman" w:hAnsi="Times New Roman"/>
        </w:rPr>
        <w:t>łownie netto: 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</w:t>
      </w:r>
    </w:p>
    <w:p w14:paraId="4DCF0B84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 xml:space="preserve">cenę brutto:..................................zł. </w:t>
      </w:r>
    </w:p>
    <w:p w14:paraId="1AF9AC09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brutto: .............................................................................................................................</w:t>
      </w:r>
      <w:r>
        <w:rPr>
          <w:rFonts w:ascii="Times New Roman" w:hAnsi="Times New Roman"/>
        </w:rPr>
        <w:t>.</w:t>
      </w:r>
    </w:p>
    <w:p w14:paraId="77498A04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podatek VAT:...............................zł.</w:t>
      </w:r>
    </w:p>
    <w:p w14:paraId="5B40B6DC" w14:textId="77777777" w:rsidR="00AD4DF2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podatek VAT:........................................................................................</w:t>
      </w:r>
      <w:r>
        <w:rPr>
          <w:rFonts w:ascii="Times New Roman" w:hAnsi="Times New Roman"/>
        </w:rPr>
        <w:t>...........................</w:t>
      </w:r>
    </w:p>
    <w:p w14:paraId="5CB3F60E" w14:textId="77777777" w:rsidR="00AD4DF2" w:rsidRPr="00AC0BBC" w:rsidRDefault="00AD4DF2" w:rsidP="00BE5275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7EF352A5" w14:textId="77777777" w:rsidR="00D27C70" w:rsidRDefault="00D27C70" w:rsidP="00BE527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D4DF2">
        <w:rPr>
          <w:rFonts w:ascii="Times New Roman" w:hAnsi="Times New Roman"/>
        </w:rPr>
        <w:t>jednorazow</w:t>
      </w:r>
      <w:r w:rsidR="00AD4DF2" w:rsidRPr="00AD4DF2">
        <w:rPr>
          <w:rFonts w:ascii="Times New Roman" w:hAnsi="Times New Roman"/>
        </w:rPr>
        <w:t>e</w:t>
      </w:r>
      <w:r w:rsidRPr="00AD4DF2">
        <w:rPr>
          <w:rFonts w:ascii="Times New Roman" w:hAnsi="Times New Roman"/>
        </w:rPr>
        <w:t xml:space="preserve"> udzi</w:t>
      </w:r>
      <w:r w:rsidR="00AD4DF2" w:rsidRPr="00AD4DF2">
        <w:rPr>
          <w:rFonts w:ascii="Times New Roman" w:hAnsi="Times New Roman"/>
        </w:rPr>
        <w:t>elenie</w:t>
      </w:r>
      <w:r w:rsidRPr="00AD4DF2">
        <w:rPr>
          <w:rFonts w:ascii="Times New Roman" w:hAnsi="Times New Roman"/>
        </w:rPr>
        <w:t xml:space="preserve"> pierwszej pomocy weterynaryjnej bezdomnemu zwierzęciu wraz </w:t>
      </w:r>
      <w:r w:rsidR="00BE5275">
        <w:rPr>
          <w:rFonts w:ascii="Times New Roman" w:hAnsi="Times New Roman"/>
        </w:rPr>
        <w:br/>
      </w:r>
      <w:r w:rsidRPr="00AD4DF2">
        <w:rPr>
          <w:rFonts w:ascii="Times New Roman" w:hAnsi="Times New Roman"/>
        </w:rPr>
        <w:t>z wykonaniem niezbędnych czynności lekarskich, adekwatnych do stanu zdrowia zwierzęcia, z wykorzystaniem niezbędnych materiałów medycznych i podaniem podstawowych leków</w:t>
      </w:r>
      <w:r w:rsidR="00AD4DF2">
        <w:rPr>
          <w:rFonts w:ascii="Times New Roman" w:hAnsi="Times New Roman"/>
        </w:rPr>
        <w:t>:</w:t>
      </w:r>
    </w:p>
    <w:p w14:paraId="57B682CB" w14:textId="77777777" w:rsidR="00E81045" w:rsidRDefault="00E81045" w:rsidP="00E81045">
      <w:pPr>
        <w:pStyle w:val="Akapitzlist"/>
        <w:autoSpaceDE w:val="0"/>
        <w:autoSpaceDN w:val="0"/>
        <w:adjustRightInd w:val="0"/>
        <w:spacing w:after="0"/>
        <w:ind w:left="778"/>
        <w:jc w:val="both"/>
        <w:rPr>
          <w:rFonts w:ascii="Times New Roman" w:hAnsi="Times New Roman"/>
        </w:rPr>
      </w:pPr>
    </w:p>
    <w:p w14:paraId="0FC49385" w14:textId="77777777" w:rsidR="00E81045" w:rsidRPr="00E81045" w:rsidRDefault="0014015B" w:rsidP="00E8104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wierzę</w:t>
      </w:r>
      <w:r w:rsidR="00E81045" w:rsidRPr="00E81045">
        <w:rPr>
          <w:rFonts w:ascii="Times New Roman" w:hAnsi="Times New Roman"/>
        </w:rPr>
        <w:t xml:space="preserve"> domowe</w:t>
      </w:r>
    </w:p>
    <w:p w14:paraId="035C0CC4" w14:textId="77777777" w:rsidR="00E81045" w:rsidRPr="00AD4DF2" w:rsidRDefault="00E81045" w:rsidP="00E8104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D4DF2">
        <w:rPr>
          <w:rFonts w:ascii="Times New Roman" w:hAnsi="Times New Roman"/>
        </w:rPr>
        <w:t>cenę netto:....................................zł.</w:t>
      </w:r>
    </w:p>
    <w:p w14:paraId="7D627E8F" w14:textId="77777777" w:rsidR="00E81045" w:rsidRPr="00AC0BBC" w:rsidRDefault="00E81045" w:rsidP="00E810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AC0BBC">
        <w:rPr>
          <w:rFonts w:ascii="Times New Roman" w:hAnsi="Times New Roman"/>
        </w:rPr>
        <w:t>łownie netto: 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</w:t>
      </w:r>
    </w:p>
    <w:p w14:paraId="469E3F77" w14:textId="77777777" w:rsidR="00E81045" w:rsidRPr="00AC0BBC" w:rsidRDefault="00E81045" w:rsidP="00E810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 xml:space="preserve">cenę brutto:..................................zł. </w:t>
      </w:r>
    </w:p>
    <w:p w14:paraId="3FF59A76" w14:textId="77777777" w:rsidR="00E81045" w:rsidRPr="00AC0BBC" w:rsidRDefault="00E81045" w:rsidP="00E810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brutto: .............................................................................................................................</w:t>
      </w:r>
      <w:r>
        <w:rPr>
          <w:rFonts w:ascii="Times New Roman" w:hAnsi="Times New Roman"/>
        </w:rPr>
        <w:t>.</w:t>
      </w:r>
    </w:p>
    <w:p w14:paraId="4C337FBA" w14:textId="77777777" w:rsidR="00E81045" w:rsidRPr="00AC0BBC" w:rsidRDefault="00E81045" w:rsidP="00E810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podatek VAT:...............................zł.</w:t>
      </w:r>
    </w:p>
    <w:p w14:paraId="6EB7DAC2" w14:textId="77777777" w:rsidR="00E81045" w:rsidRDefault="00E81045" w:rsidP="00E810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podatek VAT:........................................................................................</w:t>
      </w:r>
      <w:r>
        <w:rPr>
          <w:rFonts w:ascii="Times New Roman" w:hAnsi="Times New Roman"/>
        </w:rPr>
        <w:t>...........................</w:t>
      </w:r>
    </w:p>
    <w:p w14:paraId="1E503CAA" w14:textId="77777777" w:rsidR="0014015B" w:rsidRDefault="0014015B" w:rsidP="0014015B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073406B9" w14:textId="77777777" w:rsidR="00E81045" w:rsidRPr="00E81045" w:rsidRDefault="0014015B" w:rsidP="00E8104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wierzę</w:t>
      </w:r>
      <w:r w:rsidR="00E81045" w:rsidRPr="00E81045">
        <w:rPr>
          <w:rFonts w:ascii="Times New Roman" w:hAnsi="Times New Roman"/>
        </w:rPr>
        <w:t xml:space="preserve"> gospodarskie</w:t>
      </w:r>
    </w:p>
    <w:p w14:paraId="71F2AD30" w14:textId="77777777" w:rsidR="00E81045" w:rsidRPr="00AD4DF2" w:rsidRDefault="00E81045" w:rsidP="00E8104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D4DF2">
        <w:rPr>
          <w:rFonts w:ascii="Times New Roman" w:hAnsi="Times New Roman"/>
        </w:rPr>
        <w:t>cenę netto:....................................zł.</w:t>
      </w:r>
    </w:p>
    <w:p w14:paraId="05EAFD4E" w14:textId="77777777" w:rsidR="00E81045" w:rsidRPr="00AC0BBC" w:rsidRDefault="00E81045" w:rsidP="00E810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AC0BBC">
        <w:rPr>
          <w:rFonts w:ascii="Times New Roman" w:hAnsi="Times New Roman"/>
        </w:rPr>
        <w:t>łownie netto: 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</w:t>
      </w:r>
    </w:p>
    <w:p w14:paraId="23045E59" w14:textId="77777777" w:rsidR="00E81045" w:rsidRPr="00AC0BBC" w:rsidRDefault="00E81045" w:rsidP="00E810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 xml:space="preserve">cenę brutto:..................................zł. </w:t>
      </w:r>
    </w:p>
    <w:p w14:paraId="79A43AF8" w14:textId="77777777" w:rsidR="00E81045" w:rsidRPr="00AC0BBC" w:rsidRDefault="00E81045" w:rsidP="00E810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brutto: .............................................................................................................................</w:t>
      </w:r>
      <w:r>
        <w:rPr>
          <w:rFonts w:ascii="Times New Roman" w:hAnsi="Times New Roman"/>
        </w:rPr>
        <w:t>.</w:t>
      </w:r>
    </w:p>
    <w:p w14:paraId="2C77369A" w14:textId="77777777" w:rsidR="00E81045" w:rsidRPr="00AC0BBC" w:rsidRDefault="00E81045" w:rsidP="00E810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podatek VAT:...............................zł.</w:t>
      </w:r>
    </w:p>
    <w:p w14:paraId="74768B2F" w14:textId="77777777" w:rsidR="00E81045" w:rsidRDefault="00E81045" w:rsidP="00E810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podatek VAT:........................................................................................</w:t>
      </w:r>
      <w:r>
        <w:rPr>
          <w:rFonts w:ascii="Times New Roman" w:hAnsi="Times New Roman"/>
        </w:rPr>
        <w:t>...........................</w:t>
      </w:r>
    </w:p>
    <w:p w14:paraId="02C670BB" w14:textId="77777777" w:rsidR="00E81045" w:rsidRPr="00AC0BBC" w:rsidRDefault="00E81045" w:rsidP="00E81045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11DF63B8" w14:textId="77777777" w:rsidR="00AD4DF2" w:rsidRPr="00E81045" w:rsidRDefault="00D27C70" w:rsidP="00E8104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E81045">
        <w:rPr>
          <w:rFonts w:ascii="Times New Roman" w:hAnsi="Times New Roman"/>
        </w:rPr>
        <w:t>wykonywanie zabiegów sterylizacji/kastracji zwierząt bezdomnych</w:t>
      </w:r>
      <w:r w:rsidR="00AD4DF2" w:rsidRPr="00E81045">
        <w:rPr>
          <w:rFonts w:ascii="Times New Roman" w:hAnsi="Times New Roman"/>
        </w:rPr>
        <w:t>:</w:t>
      </w:r>
    </w:p>
    <w:p w14:paraId="42013CA6" w14:textId="77777777" w:rsidR="00AD4DF2" w:rsidRDefault="00AD4DF2" w:rsidP="00BE5275">
      <w:pPr>
        <w:pStyle w:val="Akapitzlist"/>
        <w:autoSpaceDE w:val="0"/>
        <w:autoSpaceDN w:val="0"/>
        <w:adjustRightInd w:val="0"/>
        <w:spacing w:after="0"/>
        <w:ind w:left="778"/>
        <w:jc w:val="both"/>
        <w:rPr>
          <w:rFonts w:ascii="Times New Roman" w:hAnsi="Times New Roman"/>
        </w:rPr>
      </w:pPr>
    </w:p>
    <w:p w14:paraId="44807CA1" w14:textId="77777777" w:rsidR="00AD4DF2" w:rsidRPr="00AD4DF2" w:rsidRDefault="00AD4DF2" w:rsidP="00BE527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erylizacja małej suki</w:t>
      </w:r>
    </w:p>
    <w:p w14:paraId="1039FB8A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cenę netto:....................................zł.</w:t>
      </w:r>
    </w:p>
    <w:p w14:paraId="1B73A8D0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netto: 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</w:t>
      </w:r>
    </w:p>
    <w:p w14:paraId="3F1FF892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 xml:space="preserve">cenę brutto:..................................zł. </w:t>
      </w:r>
    </w:p>
    <w:p w14:paraId="488FDE0B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brutto: .............................................................................................................................</w:t>
      </w:r>
      <w:r>
        <w:rPr>
          <w:rFonts w:ascii="Times New Roman" w:hAnsi="Times New Roman"/>
        </w:rPr>
        <w:t>.</w:t>
      </w:r>
    </w:p>
    <w:p w14:paraId="52462024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podatek VAT:...............................zł.</w:t>
      </w:r>
    </w:p>
    <w:p w14:paraId="674BDE3E" w14:textId="77777777" w:rsidR="00AD4DF2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podatek VAT:........................................................................................</w:t>
      </w:r>
      <w:r>
        <w:rPr>
          <w:rFonts w:ascii="Times New Roman" w:hAnsi="Times New Roman"/>
        </w:rPr>
        <w:t>...........................</w:t>
      </w:r>
    </w:p>
    <w:p w14:paraId="6499D034" w14:textId="77777777" w:rsidR="00AD4DF2" w:rsidRDefault="00AD4DF2" w:rsidP="00BE5275">
      <w:pPr>
        <w:pStyle w:val="Akapitzlist"/>
        <w:shd w:val="clear" w:color="auto" w:fill="FFFFFF"/>
        <w:spacing w:after="0"/>
        <w:ind w:left="778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7BD5595E" w14:textId="77777777" w:rsidR="00AD4DF2" w:rsidRPr="00AD4DF2" w:rsidRDefault="00AD4DF2" w:rsidP="00BE527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erylizacja dużej suki</w:t>
      </w:r>
    </w:p>
    <w:p w14:paraId="42D25C5E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cenę netto:....................................zł.</w:t>
      </w:r>
    </w:p>
    <w:p w14:paraId="1B2E474F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netto: 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</w:t>
      </w:r>
    </w:p>
    <w:p w14:paraId="59726E46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 xml:space="preserve">cenę brutto:..................................zł. </w:t>
      </w:r>
    </w:p>
    <w:p w14:paraId="15FD65B3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brutto: .............................................................................................................................</w:t>
      </w:r>
      <w:r>
        <w:rPr>
          <w:rFonts w:ascii="Times New Roman" w:hAnsi="Times New Roman"/>
        </w:rPr>
        <w:t>.</w:t>
      </w:r>
    </w:p>
    <w:p w14:paraId="35333794" w14:textId="77777777" w:rsidR="00AD4DF2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podatek VAT:...............................zł.</w:t>
      </w:r>
    </w:p>
    <w:p w14:paraId="08E80169" w14:textId="77777777" w:rsidR="00AD4DF2" w:rsidRPr="00AD4DF2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D4DF2">
        <w:rPr>
          <w:rFonts w:ascii="Times New Roman" w:hAnsi="Times New Roman"/>
        </w:rPr>
        <w:t>słownie podatekVAT:...................................................................................................................</w:t>
      </w:r>
    </w:p>
    <w:p w14:paraId="478AC80D" w14:textId="77777777" w:rsidR="00AD4DF2" w:rsidRDefault="00AD4DF2" w:rsidP="00BE5275">
      <w:pPr>
        <w:pStyle w:val="Akapitzlist"/>
        <w:shd w:val="clear" w:color="auto" w:fill="FFFFFF"/>
        <w:spacing w:after="0"/>
        <w:ind w:left="778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32296953" w14:textId="77777777" w:rsidR="00AD4DF2" w:rsidRPr="00AD4DF2" w:rsidRDefault="00AD4DF2" w:rsidP="00BE527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stracja małego psa</w:t>
      </w:r>
    </w:p>
    <w:p w14:paraId="79BA5D61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cenę netto:....................................zł.</w:t>
      </w:r>
    </w:p>
    <w:p w14:paraId="7D9D5655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netto: 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</w:t>
      </w:r>
    </w:p>
    <w:p w14:paraId="18060413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 xml:space="preserve">cenę brutto:..................................zł. </w:t>
      </w:r>
    </w:p>
    <w:p w14:paraId="39D716DB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brutto: .............................................................................................................................</w:t>
      </w:r>
      <w:r>
        <w:rPr>
          <w:rFonts w:ascii="Times New Roman" w:hAnsi="Times New Roman"/>
        </w:rPr>
        <w:t>.</w:t>
      </w:r>
    </w:p>
    <w:p w14:paraId="0B94B41E" w14:textId="77777777" w:rsidR="00AD4DF2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podatek VAT:...............................zł.</w:t>
      </w:r>
    </w:p>
    <w:p w14:paraId="62CE8D3B" w14:textId="77777777" w:rsidR="00AD4DF2" w:rsidRPr="00AD4DF2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D4DF2">
        <w:rPr>
          <w:rFonts w:ascii="Times New Roman" w:hAnsi="Times New Roman"/>
        </w:rPr>
        <w:t>słownie podatek VAT:...................................................................................................................</w:t>
      </w:r>
    </w:p>
    <w:p w14:paraId="290D0254" w14:textId="77777777" w:rsidR="00AD4DF2" w:rsidRDefault="00AD4DF2" w:rsidP="00BE5275">
      <w:pPr>
        <w:pStyle w:val="Akapitzlist"/>
        <w:shd w:val="clear" w:color="auto" w:fill="FFFFFF"/>
        <w:spacing w:after="0"/>
        <w:ind w:left="778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731F0796" w14:textId="77777777" w:rsidR="00AD4DF2" w:rsidRPr="00AD4DF2" w:rsidRDefault="00AD4DF2" w:rsidP="00BE527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stracja dużego psa</w:t>
      </w:r>
    </w:p>
    <w:p w14:paraId="0872F2BE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cenę netto:....................................zł.</w:t>
      </w:r>
    </w:p>
    <w:p w14:paraId="3CD71035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netto: 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</w:t>
      </w:r>
    </w:p>
    <w:p w14:paraId="2195890A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 xml:space="preserve">cenę brutto:..................................zł. </w:t>
      </w:r>
    </w:p>
    <w:p w14:paraId="00B6F890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brutto: .............................................................................................................................</w:t>
      </w:r>
      <w:r>
        <w:rPr>
          <w:rFonts w:ascii="Times New Roman" w:hAnsi="Times New Roman"/>
        </w:rPr>
        <w:t>.</w:t>
      </w:r>
    </w:p>
    <w:p w14:paraId="066A5B12" w14:textId="77777777" w:rsidR="00AD4DF2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podatek VAT:...............................zł.</w:t>
      </w:r>
    </w:p>
    <w:p w14:paraId="39348234" w14:textId="77777777" w:rsidR="00AD4DF2" w:rsidRPr="00AD4DF2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D4DF2">
        <w:rPr>
          <w:rFonts w:ascii="Times New Roman" w:hAnsi="Times New Roman"/>
        </w:rPr>
        <w:t>słownie podatek VAT:...................................................................................................................</w:t>
      </w:r>
    </w:p>
    <w:p w14:paraId="2E73E0DD" w14:textId="77777777" w:rsidR="00AD4DF2" w:rsidRDefault="00AD4DF2" w:rsidP="00BE5275">
      <w:pPr>
        <w:pStyle w:val="Akapitzlist"/>
        <w:shd w:val="clear" w:color="auto" w:fill="FFFFFF"/>
        <w:spacing w:after="0"/>
        <w:ind w:left="778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2E863BF4" w14:textId="77777777" w:rsidR="00AD4DF2" w:rsidRPr="00AD4DF2" w:rsidRDefault="00AD4DF2" w:rsidP="00BE527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erylizacja kotki</w:t>
      </w:r>
    </w:p>
    <w:p w14:paraId="6EB6C5EC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cenę netto:....................................zł.</w:t>
      </w:r>
    </w:p>
    <w:p w14:paraId="74D3D71B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netto: 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</w:t>
      </w:r>
    </w:p>
    <w:p w14:paraId="7DF0280E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 xml:space="preserve">cenę brutto:..................................zł. </w:t>
      </w:r>
    </w:p>
    <w:p w14:paraId="013DAE08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brutto: .............................................................................................................................</w:t>
      </w:r>
      <w:r>
        <w:rPr>
          <w:rFonts w:ascii="Times New Roman" w:hAnsi="Times New Roman"/>
        </w:rPr>
        <w:t>.</w:t>
      </w:r>
    </w:p>
    <w:p w14:paraId="364A0FA5" w14:textId="77777777" w:rsidR="00AD4DF2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podatek VAT:...............................zł.</w:t>
      </w:r>
    </w:p>
    <w:p w14:paraId="52470342" w14:textId="77777777" w:rsidR="00AD4DF2" w:rsidRPr="00AD4DF2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D4DF2">
        <w:rPr>
          <w:rFonts w:ascii="Times New Roman" w:hAnsi="Times New Roman"/>
        </w:rPr>
        <w:t>słownie podatek VAT:...................................................................................................................</w:t>
      </w:r>
    </w:p>
    <w:p w14:paraId="0954E9E0" w14:textId="77777777" w:rsidR="00AD4DF2" w:rsidRDefault="00AD4DF2" w:rsidP="00BE5275">
      <w:pPr>
        <w:pStyle w:val="Akapitzlist"/>
        <w:shd w:val="clear" w:color="auto" w:fill="FFFFFF"/>
        <w:spacing w:after="0"/>
        <w:ind w:left="778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199CE342" w14:textId="77777777" w:rsidR="00AD4DF2" w:rsidRPr="00AD4DF2" w:rsidRDefault="00AD4DF2" w:rsidP="00BE527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stracja kocura</w:t>
      </w:r>
    </w:p>
    <w:p w14:paraId="32C72D40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cenę netto:....................................zł.</w:t>
      </w:r>
    </w:p>
    <w:p w14:paraId="1E1FB4A9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netto: 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</w:t>
      </w:r>
    </w:p>
    <w:p w14:paraId="41628B04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 xml:space="preserve">cenę brutto:..................................zł. </w:t>
      </w:r>
    </w:p>
    <w:p w14:paraId="7C7BE733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brutto: .............................................................................................................................</w:t>
      </w:r>
      <w:r>
        <w:rPr>
          <w:rFonts w:ascii="Times New Roman" w:hAnsi="Times New Roman"/>
        </w:rPr>
        <w:t>.</w:t>
      </w:r>
    </w:p>
    <w:p w14:paraId="38618C0F" w14:textId="77777777" w:rsidR="00AD4DF2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podatek VAT:...............................zł.</w:t>
      </w:r>
    </w:p>
    <w:p w14:paraId="1146F118" w14:textId="77777777" w:rsidR="00AD4DF2" w:rsidRPr="00AD4DF2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D4DF2">
        <w:rPr>
          <w:rFonts w:ascii="Times New Roman" w:hAnsi="Times New Roman"/>
        </w:rPr>
        <w:t>słownie podatek VAT:...................................................................................................................</w:t>
      </w:r>
    </w:p>
    <w:p w14:paraId="699BF0CB" w14:textId="77777777" w:rsidR="00AD4DF2" w:rsidRDefault="00AD4DF2" w:rsidP="00BE5275">
      <w:pPr>
        <w:pStyle w:val="Akapitzlist"/>
        <w:shd w:val="clear" w:color="auto" w:fill="FFFFFF"/>
        <w:spacing w:after="0"/>
        <w:ind w:left="778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1E719C1A" w14:textId="77777777" w:rsidR="00AD4DF2" w:rsidRPr="00AD4DF2" w:rsidRDefault="00AD4DF2" w:rsidP="00BE5275">
      <w:pPr>
        <w:pStyle w:val="Akapitzlist"/>
        <w:shd w:val="clear" w:color="auto" w:fill="FFFFFF"/>
        <w:spacing w:after="0"/>
        <w:ind w:left="778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077E4AB2" w14:textId="77777777" w:rsidR="00D27C70" w:rsidRPr="00AD4DF2" w:rsidRDefault="00D27C70" w:rsidP="00E8104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D4DF2">
        <w:rPr>
          <w:rFonts w:ascii="Times New Roman" w:hAnsi="Times New Roman"/>
        </w:rPr>
        <w:t>wykonywanie zabiegów usypiania śle</w:t>
      </w:r>
      <w:r w:rsidR="00AD4DF2">
        <w:rPr>
          <w:rFonts w:ascii="Times New Roman" w:hAnsi="Times New Roman"/>
        </w:rPr>
        <w:t>pych miotów zwierząt bezdomnych:</w:t>
      </w:r>
      <w:r w:rsidRPr="00AD4DF2">
        <w:rPr>
          <w:rFonts w:ascii="Times New Roman" w:hAnsi="Times New Roman"/>
        </w:rPr>
        <w:t xml:space="preserve"> </w:t>
      </w:r>
      <w:r w:rsidRPr="00AD4DF2">
        <w:rPr>
          <w:rFonts w:ascii="Times New Roman" w:hAnsi="Times New Roman"/>
        </w:rPr>
        <w:br/>
      </w:r>
    </w:p>
    <w:p w14:paraId="13043974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cenę netto:....................................zł.</w:t>
      </w:r>
    </w:p>
    <w:p w14:paraId="241CBFC1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netto: 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</w:t>
      </w:r>
    </w:p>
    <w:p w14:paraId="7DF513D2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 xml:space="preserve">cenę brutto:..................................zł. </w:t>
      </w:r>
    </w:p>
    <w:p w14:paraId="3E064EC8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brutto: ...............................................................................................</w:t>
      </w:r>
      <w:r>
        <w:rPr>
          <w:rFonts w:ascii="Times New Roman" w:hAnsi="Times New Roman"/>
        </w:rPr>
        <w:t>...............................</w:t>
      </w:r>
    </w:p>
    <w:p w14:paraId="1309334A" w14:textId="77777777" w:rsidR="00AD4DF2" w:rsidRPr="00AC0BBC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podatek VAT:...............................zł.</w:t>
      </w:r>
    </w:p>
    <w:p w14:paraId="63014F2F" w14:textId="77777777" w:rsidR="00AD4DF2" w:rsidRDefault="00AD4DF2" w:rsidP="00BE52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podatek VAT:........................................................................................</w:t>
      </w:r>
      <w:r>
        <w:rPr>
          <w:rFonts w:ascii="Times New Roman" w:hAnsi="Times New Roman"/>
        </w:rPr>
        <w:t>...........................</w:t>
      </w:r>
    </w:p>
    <w:p w14:paraId="4447ABD8" w14:textId="77777777" w:rsidR="00AD4DF2" w:rsidRPr="00AC0BBC" w:rsidRDefault="00AD4DF2" w:rsidP="00BE5275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0C985B48" w14:textId="77777777" w:rsidR="00AD4DF2" w:rsidRDefault="00AD4DF2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4BF29C84" w14:textId="77777777" w:rsidR="009941D6" w:rsidRPr="0072723D" w:rsidRDefault="00897F5D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2723D">
        <w:rPr>
          <w:rFonts w:ascii="Times New Roman" w:hAnsi="Times New Roman"/>
        </w:rPr>
        <w:t>zgodnie z wypełnionym formularzem cenowym.</w:t>
      </w:r>
    </w:p>
    <w:p w14:paraId="356B591B" w14:textId="77777777" w:rsidR="00DA7583" w:rsidRDefault="00DA7583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724642E3" w14:textId="77777777" w:rsidR="00897F5D" w:rsidRPr="00AC0BBC" w:rsidRDefault="00E7787E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897F5D" w:rsidRPr="00AC0BBC">
        <w:rPr>
          <w:rFonts w:ascii="Times New Roman" w:hAnsi="Times New Roman"/>
        </w:rPr>
        <w:t>. Oświadczam, że:</w:t>
      </w:r>
    </w:p>
    <w:p w14:paraId="0C80F5C1" w14:textId="77777777" w:rsidR="00897F5D" w:rsidRPr="00AC0BBC" w:rsidRDefault="00897F5D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· zapoznałem się z opisem przedmiotu zamówienia i nie wnoszę do niego zastrzeżeń.</w:t>
      </w:r>
    </w:p>
    <w:p w14:paraId="4A60A72F" w14:textId="77777777" w:rsidR="00897F5D" w:rsidRPr="00AC0BBC" w:rsidRDefault="00897F5D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· związani jesteśmy ofertą przez 30 dni od dnia złożenia oferty</w:t>
      </w:r>
    </w:p>
    <w:p w14:paraId="78FA8725" w14:textId="77777777" w:rsidR="00DA7583" w:rsidRDefault="001F7492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 xml:space="preserve">· </w:t>
      </w:r>
      <w:r w:rsidR="00897F5D" w:rsidRPr="00AC0BBC">
        <w:rPr>
          <w:rFonts w:ascii="Times New Roman" w:hAnsi="Times New Roman"/>
        </w:rPr>
        <w:t xml:space="preserve">w razie wybrania naszej oferty zobowiązujemy się do podpisania umowy na warunkach zawartych                           w </w:t>
      </w:r>
      <w:r w:rsidR="009276AE">
        <w:rPr>
          <w:rFonts w:ascii="Times New Roman" w:hAnsi="Times New Roman"/>
        </w:rPr>
        <w:t>zaproszeniu do składania ofert</w:t>
      </w:r>
      <w:r w:rsidR="00897F5D" w:rsidRPr="00AC0BBC">
        <w:rPr>
          <w:rFonts w:ascii="Times New Roman" w:hAnsi="Times New Roman"/>
        </w:rPr>
        <w:t>, w miejscu i terminie określonym przez Zamawiającego.</w:t>
      </w:r>
    </w:p>
    <w:p w14:paraId="3E1F84D0" w14:textId="77777777" w:rsidR="00755125" w:rsidRDefault="00755125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5A36E877" w14:textId="77777777" w:rsidR="00897F5D" w:rsidRPr="00AC0BBC" w:rsidRDefault="00897F5D" w:rsidP="00BE52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</w:p>
    <w:p w14:paraId="07811352" w14:textId="77777777" w:rsidR="005912A8" w:rsidRPr="00AC0BBC" w:rsidRDefault="005912A8" w:rsidP="00BE52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</w:p>
    <w:p w14:paraId="7DCEEE74" w14:textId="77777777" w:rsidR="005912A8" w:rsidRPr="00AC0BBC" w:rsidRDefault="005912A8" w:rsidP="00BE52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</w:p>
    <w:p w14:paraId="069EC4CA" w14:textId="77777777" w:rsidR="00897F5D" w:rsidRPr="00EF64D5" w:rsidRDefault="00897F5D" w:rsidP="00BE52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AC0BBC">
        <w:rPr>
          <w:rFonts w:ascii="Times New Roman" w:hAnsi="Times New Roman"/>
        </w:rPr>
        <w:t xml:space="preserve">................................dn. ............................ </w:t>
      </w:r>
      <w:r w:rsidR="00AC0BBC">
        <w:rPr>
          <w:rFonts w:ascii="Times New Roman" w:hAnsi="Times New Roman"/>
        </w:rPr>
        <w:tab/>
      </w:r>
      <w:r w:rsidR="00AC0BBC">
        <w:rPr>
          <w:rFonts w:ascii="Times New Roman" w:hAnsi="Times New Roman"/>
        </w:rPr>
        <w:tab/>
      </w:r>
      <w:r w:rsidR="00AC0BBC">
        <w:rPr>
          <w:rFonts w:ascii="Times New Roman" w:hAnsi="Times New Roman"/>
        </w:rPr>
        <w:tab/>
      </w:r>
      <w:r w:rsidRPr="00EF64D5">
        <w:rPr>
          <w:rFonts w:ascii="Times New Roman" w:hAnsi="Times New Roman"/>
          <w:sz w:val="20"/>
          <w:szCs w:val="20"/>
        </w:rPr>
        <w:t>...................</w:t>
      </w:r>
      <w:r w:rsidR="00AC0BBC">
        <w:rPr>
          <w:rFonts w:ascii="Times New Roman" w:hAnsi="Times New Roman"/>
          <w:sz w:val="20"/>
          <w:szCs w:val="20"/>
        </w:rPr>
        <w:t>..................</w:t>
      </w:r>
      <w:r w:rsidRPr="00EF64D5">
        <w:rPr>
          <w:rFonts w:ascii="Times New Roman" w:hAnsi="Times New Roman"/>
          <w:sz w:val="20"/>
          <w:szCs w:val="20"/>
        </w:rPr>
        <w:t>...........</w:t>
      </w:r>
      <w:r w:rsidR="00AC0BBC">
        <w:rPr>
          <w:rFonts w:ascii="Times New Roman" w:hAnsi="Times New Roman"/>
          <w:sz w:val="20"/>
          <w:szCs w:val="20"/>
        </w:rPr>
        <w:t>...............</w:t>
      </w:r>
    </w:p>
    <w:p w14:paraId="13F03B8C" w14:textId="77777777" w:rsidR="00897F5D" w:rsidRPr="00FF7EF4" w:rsidRDefault="00897F5D" w:rsidP="00BE5275">
      <w:pPr>
        <w:autoSpaceDE w:val="0"/>
        <w:autoSpaceDN w:val="0"/>
        <w:adjustRightInd w:val="0"/>
        <w:spacing w:after="0"/>
        <w:ind w:left="3540" w:firstLine="708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</w:t>
      </w:r>
      <w:r w:rsidRPr="00FF7EF4">
        <w:rPr>
          <w:rFonts w:ascii="Times New Roman" w:hAnsi="Times New Roman"/>
          <w:i/>
          <w:iCs/>
          <w:sz w:val="18"/>
          <w:szCs w:val="18"/>
        </w:rPr>
        <w:t>podpisy i piecz</w:t>
      </w:r>
      <w:r w:rsidRPr="00FF7EF4">
        <w:rPr>
          <w:rFonts w:ascii="Times New Roman" w:hAnsi="Times New Roman"/>
          <w:sz w:val="18"/>
          <w:szCs w:val="18"/>
        </w:rPr>
        <w:t>ę</w:t>
      </w:r>
      <w:r w:rsidRPr="00FF7EF4">
        <w:rPr>
          <w:rFonts w:ascii="Times New Roman" w:hAnsi="Times New Roman"/>
          <w:i/>
          <w:iCs/>
          <w:sz w:val="18"/>
          <w:szCs w:val="18"/>
        </w:rPr>
        <w:t>cie osób upowa</w:t>
      </w:r>
      <w:r w:rsidRPr="00FF7EF4">
        <w:rPr>
          <w:rFonts w:ascii="Times New Roman" w:hAnsi="Times New Roman"/>
          <w:sz w:val="18"/>
          <w:szCs w:val="18"/>
        </w:rPr>
        <w:t>ż</w:t>
      </w:r>
      <w:r w:rsidRPr="00FF7EF4">
        <w:rPr>
          <w:rFonts w:ascii="Times New Roman" w:hAnsi="Times New Roman"/>
          <w:i/>
          <w:iCs/>
          <w:sz w:val="18"/>
          <w:szCs w:val="18"/>
        </w:rPr>
        <w:t>nionych</w:t>
      </w:r>
    </w:p>
    <w:p w14:paraId="02292C40" w14:textId="77777777" w:rsidR="00897F5D" w:rsidRDefault="00897F5D" w:rsidP="00BE527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</w:t>
      </w:r>
      <w:r w:rsidRPr="009941D6">
        <w:rPr>
          <w:rFonts w:ascii="Times New Roman" w:hAnsi="Times New Roman"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 w:rsidRPr="00FF7EF4">
        <w:rPr>
          <w:rFonts w:ascii="Times New Roman" w:hAnsi="Times New Roman"/>
          <w:i/>
          <w:iCs/>
          <w:sz w:val="18"/>
          <w:szCs w:val="18"/>
        </w:rPr>
        <w:t xml:space="preserve">do reprezentowania Wykonawcy  </w:t>
      </w:r>
    </w:p>
    <w:p w14:paraId="0093442F" w14:textId="77777777" w:rsidR="005912A8" w:rsidRDefault="005912A8" w:rsidP="00BE527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2CAB63A5" w14:textId="77777777" w:rsidR="00DA7583" w:rsidRDefault="00DA7583" w:rsidP="00BE527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461A6DA1" w14:textId="77777777" w:rsidR="00F04630" w:rsidRPr="00897F5D" w:rsidRDefault="00897F5D" w:rsidP="00BE527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16"/>
          <w:szCs w:val="16"/>
        </w:rPr>
      </w:pPr>
      <w:r w:rsidRPr="00EF64D5">
        <w:rPr>
          <w:rFonts w:ascii="Times New Roman" w:hAnsi="Times New Roman"/>
          <w:i/>
          <w:iCs/>
          <w:sz w:val="16"/>
          <w:szCs w:val="16"/>
        </w:rPr>
        <w:t>(piecz</w:t>
      </w:r>
      <w:r w:rsidRPr="00EF64D5">
        <w:rPr>
          <w:rFonts w:ascii="Times New Roman" w:hAnsi="Times New Roman"/>
          <w:sz w:val="16"/>
          <w:szCs w:val="16"/>
        </w:rPr>
        <w:t xml:space="preserve">ęć </w:t>
      </w:r>
      <w:r w:rsidRPr="00EF64D5">
        <w:rPr>
          <w:rFonts w:ascii="Times New Roman" w:hAnsi="Times New Roman"/>
          <w:i/>
          <w:iCs/>
          <w:sz w:val="16"/>
          <w:szCs w:val="16"/>
        </w:rPr>
        <w:t>Wykonawcy)</w:t>
      </w:r>
    </w:p>
    <w:sectPr w:rsidR="00F04630" w:rsidRPr="00897F5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F8526" w14:textId="77777777" w:rsidR="001F6646" w:rsidRDefault="001F6646" w:rsidP="00DA7583">
      <w:pPr>
        <w:spacing w:after="0" w:line="240" w:lineRule="auto"/>
      </w:pPr>
      <w:r>
        <w:separator/>
      </w:r>
    </w:p>
  </w:endnote>
  <w:endnote w:type="continuationSeparator" w:id="0">
    <w:p w14:paraId="380F408E" w14:textId="77777777" w:rsidR="001F6646" w:rsidRDefault="001F6646" w:rsidP="00DA7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7031935"/>
      <w:docPartObj>
        <w:docPartGallery w:val="Page Numbers (Bottom of Page)"/>
        <w:docPartUnique/>
      </w:docPartObj>
    </w:sdtPr>
    <w:sdtContent>
      <w:p w14:paraId="53BB9970" w14:textId="77777777" w:rsidR="00DA7583" w:rsidRDefault="00DA75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DE0">
          <w:rPr>
            <w:noProof/>
          </w:rPr>
          <w:t>1</w:t>
        </w:r>
        <w:r>
          <w:fldChar w:fldCharType="end"/>
        </w:r>
      </w:p>
    </w:sdtContent>
  </w:sdt>
  <w:p w14:paraId="5EFA472F" w14:textId="77777777" w:rsidR="00DA7583" w:rsidRDefault="00DA75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8DA68" w14:textId="77777777" w:rsidR="001F6646" w:rsidRDefault="001F6646" w:rsidP="00DA7583">
      <w:pPr>
        <w:spacing w:after="0" w:line="240" w:lineRule="auto"/>
      </w:pPr>
      <w:r>
        <w:separator/>
      </w:r>
    </w:p>
  </w:footnote>
  <w:footnote w:type="continuationSeparator" w:id="0">
    <w:p w14:paraId="654EDF2F" w14:textId="77777777" w:rsidR="001F6646" w:rsidRDefault="001F6646" w:rsidP="00DA7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5935"/>
    <w:multiLevelType w:val="hybridMultilevel"/>
    <w:tmpl w:val="49022C28"/>
    <w:lvl w:ilvl="0" w:tplc="324A940E">
      <w:start w:val="1"/>
      <w:numFmt w:val="lowerLetter"/>
      <w:lvlText w:val="%1)"/>
      <w:lvlJc w:val="lef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" w15:restartNumberingAfterBreak="0">
    <w:nsid w:val="053E4221"/>
    <w:multiLevelType w:val="hybridMultilevel"/>
    <w:tmpl w:val="BF0E1B1C"/>
    <w:lvl w:ilvl="0" w:tplc="80FE103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35C0D"/>
    <w:multiLevelType w:val="hybridMultilevel"/>
    <w:tmpl w:val="14D6A394"/>
    <w:lvl w:ilvl="0" w:tplc="BFEEBAB4">
      <w:start w:val="1"/>
      <w:numFmt w:val="lowerLetter"/>
      <w:lvlText w:val="%1)"/>
      <w:lvlJc w:val="lef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" w15:restartNumberingAfterBreak="0">
    <w:nsid w:val="1FE66DDA"/>
    <w:multiLevelType w:val="hybridMultilevel"/>
    <w:tmpl w:val="7C067194"/>
    <w:lvl w:ilvl="0" w:tplc="5666178A">
      <w:start w:val="1"/>
      <w:numFmt w:val="lowerLetter"/>
      <w:lvlText w:val="%1)"/>
      <w:lvlJc w:val="lef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4" w15:restartNumberingAfterBreak="0">
    <w:nsid w:val="2A8A18B3"/>
    <w:multiLevelType w:val="hybridMultilevel"/>
    <w:tmpl w:val="154EBFD8"/>
    <w:lvl w:ilvl="0" w:tplc="62A27D0E">
      <w:start w:val="1"/>
      <w:numFmt w:val="lowerLetter"/>
      <w:lvlText w:val="%1)"/>
      <w:lvlJc w:val="lef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5" w15:restartNumberingAfterBreak="0">
    <w:nsid w:val="541B64E7"/>
    <w:multiLevelType w:val="hybridMultilevel"/>
    <w:tmpl w:val="8C82D7D2"/>
    <w:lvl w:ilvl="0" w:tplc="90605542">
      <w:start w:val="1"/>
      <w:numFmt w:val="lowerLetter"/>
      <w:lvlText w:val="%1)"/>
      <w:lvlJc w:val="left"/>
      <w:pPr>
        <w:tabs>
          <w:tab w:val="num" w:pos="0"/>
        </w:tabs>
        <w:ind w:left="227" w:hanging="22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AF174D"/>
    <w:multiLevelType w:val="hybridMultilevel"/>
    <w:tmpl w:val="90CA13BA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68F302E6"/>
    <w:multiLevelType w:val="hybridMultilevel"/>
    <w:tmpl w:val="AAEE0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54AAD"/>
    <w:multiLevelType w:val="hybridMultilevel"/>
    <w:tmpl w:val="0ED0B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23FE9"/>
    <w:multiLevelType w:val="hybridMultilevel"/>
    <w:tmpl w:val="2736B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A39EC"/>
    <w:multiLevelType w:val="hybridMultilevel"/>
    <w:tmpl w:val="1CA0787E"/>
    <w:lvl w:ilvl="0" w:tplc="F558BBEE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 w16cid:durableId="715392157">
    <w:abstractNumId w:val="8"/>
  </w:num>
  <w:num w:numId="2" w16cid:durableId="1162234228">
    <w:abstractNumId w:val="7"/>
  </w:num>
  <w:num w:numId="3" w16cid:durableId="1723820861">
    <w:abstractNumId w:val="6"/>
  </w:num>
  <w:num w:numId="4" w16cid:durableId="1529560742">
    <w:abstractNumId w:val="1"/>
  </w:num>
  <w:num w:numId="5" w16cid:durableId="1597136030">
    <w:abstractNumId w:val="9"/>
  </w:num>
  <w:num w:numId="6" w16cid:durableId="1780880278">
    <w:abstractNumId w:val="10"/>
  </w:num>
  <w:num w:numId="7" w16cid:durableId="1657803419">
    <w:abstractNumId w:val="3"/>
  </w:num>
  <w:num w:numId="8" w16cid:durableId="31393939">
    <w:abstractNumId w:val="0"/>
  </w:num>
  <w:num w:numId="9" w16cid:durableId="7831113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810150">
    <w:abstractNumId w:val="2"/>
  </w:num>
  <w:num w:numId="11" w16cid:durableId="18829406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5D"/>
    <w:rsid w:val="000411C3"/>
    <w:rsid w:val="00066DE0"/>
    <w:rsid w:val="000F4F13"/>
    <w:rsid w:val="001018E1"/>
    <w:rsid w:val="00130107"/>
    <w:rsid w:val="0014015B"/>
    <w:rsid w:val="00184E91"/>
    <w:rsid w:val="001F6646"/>
    <w:rsid w:val="001F7492"/>
    <w:rsid w:val="00260834"/>
    <w:rsid w:val="00376C57"/>
    <w:rsid w:val="00395856"/>
    <w:rsid w:val="003E67C7"/>
    <w:rsid w:val="003E6BB1"/>
    <w:rsid w:val="00454496"/>
    <w:rsid w:val="00463860"/>
    <w:rsid w:val="004D020B"/>
    <w:rsid w:val="00506B0D"/>
    <w:rsid w:val="005441FB"/>
    <w:rsid w:val="0057584C"/>
    <w:rsid w:val="005912A8"/>
    <w:rsid w:val="00645A1E"/>
    <w:rsid w:val="0065634E"/>
    <w:rsid w:val="0072723D"/>
    <w:rsid w:val="00755125"/>
    <w:rsid w:val="007A4497"/>
    <w:rsid w:val="007C7867"/>
    <w:rsid w:val="007D59E2"/>
    <w:rsid w:val="00815575"/>
    <w:rsid w:val="00897F5D"/>
    <w:rsid w:val="008A7C82"/>
    <w:rsid w:val="009047C5"/>
    <w:rsid w:val="00913768"/>
    <w:rsid w:val="009276AE"/>
    <w:rsid w:val="00930E89"/>
    <w:rsid w:val="009941D6"/>
    <w:rsid w:val="00A80260"/>
    <w:rsid w:val="00A860E2"/>
    <w:rsid w:val="00AA6F0C"/>
    <w:rsid w:val="00AC0BBC"/>
    <w:rsid w:val="00AD4DF2"/>
    <w:rsid w:val="00B31C5B"/>
    <w:rsid w:val="00B550FD"/>
    <w:rsid w:val="00B6051C"/>
    <w:rsid w:val="00B86C63"/>
    <w:rsid w:val="00BE5275"/>
    <w:rsid w:val="00C21A3E"/>
    <w:rsid w:val="00D03927"/>
    <w:rsid w:val="00D27C70"/>
    <w:rsid w:val="00DA7583"/>
    <w:rsid w:val="00DB306B"/>
    <w:rsid w:val="00E051BA"/>
    <w:rsid w:val="00E504F6"/>
    <w:rsid w:val="00E7787E"/>
    <w:rsid w:val="00E81045"/>
    <w:rsid w:val="00E9380E"/>
    <w:rsid w:val="00EB2AEF"/>
    <w:rsid w:val="00F04630"/>
    <w:rsid w:val="00F223D0"/>
    <w:rsid w:val="00F302BF"/>
    <w:rsid w:val="00F8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2C909"/>
  <w15:docId w15:val="{F5E5BED8-0B3F-45AE-BF57-B8523234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F5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7492"/>
    <w:pPr>
      <w:ind w:left="720"/>
      <w:contextualSpacing/>
    </w:pPr>
  </w:style>
  <w:style w:type="paragraph" w:styleId="Bezodstpw">
    <w:name w:val="No Spacing"/>
    <w:uiPriority w:val="1"/>
    <w:qFormat/>
    <w:rsid w:val="001F7492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7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58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7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58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7C5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95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8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86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A8CCC-AFA9-4398-A9CC-8D259947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 Kaczmarek</cp:lastModifiedBy>
  <cp:revision>2</cp:revision>
  <cp:lastPrinted>2018-12-17T14:05:00Z</cp:lastPrinted>
  <dcterms:created xsi:type="dcterms:W3CDTF">2025-12-16T14:07:00Z</dcterms:created>
  <dcterms:modified xsi:type="dcterms:W3CDTF">2025-12-16T14:07:00Z</dcterms:modified>
</cp:coreProperties>
</file>